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CC0B07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CC0B07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CC0B0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CC0B07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CC0B07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CC0B07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CC0B07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CC0B07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CC0B07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7</w:t>
      </w:r>
      <w:r w:rsidRPr="00CC0B07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CC0B07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C0B07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CC0B07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1AF8" w:rsidRDefault="00CC0B07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调酒员行业讲座</w:t>
      </w:r>
      <w:r w:rsidRPr="00CC0B07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: </w:t>
      </w: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认识酒类与酒杯</w:t>
      </w:r>
    </w:p>
    <w:p w:rsidR="00930082" w:rsidRPr="007B4391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1/7/2024</w:t>
      </w:r>
    </w:p>
    <w:p w:rsidR="00930082" w:rsidRPr="00721AF8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上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0:00-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中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2:00</w:t>
      </w:r>
    </w:p>
    <w:p w:rsidR="00930082" w:rsidRPr="00A46390" w:rsidRDefault="00CC0B07" w:rsidP="00A46390">
      <w:pPr>
        <w:rPr>
          <w:rFonts w:ascii="Times New Roman" w:hAnsi="Times New Roman" w:cs="Times New Roman"/>
          <w:noProof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CC0B07">
        <w:rPr>
          <w:rFonts w:ascii="Times New Roman" w:eastAsia="DengXian" w:hAnsi="Times New Roman" w:cs="Times New Roman" w:hint="eastAsia"/>
          <w:noProof/>
          <w:lang w:eastAsia="zh-CN"/>
        </w:rPr>
        <w:t>基督教励行会</w:t>
      </w:r>
      <w:r w:rsidRPr="00CC0B07">
        <w:rPr>
          <w:rFonts w:ascii="Times New Roman" w:eastAsia="DengXian" w:hAnsi="Times New Roman" w:cs="Times New Roman"/>
          <w:noProof/>
          <w:lang w:eastAsia="zh-CN"/>
        </w:rPr>
        <w:t xml:space="preserve"> - </w:t>
      </w:r>
      <w:r w:rsidRPr="00CC0B07">
        <w:rPr>
          <w:rFonts w:ascii="Times New Roman" w:eastAsia="DengXian" w:hAnsi="Times New Roman" w:cs="Times New Roman" w:hint="eastAsia"/>
          <w:noProof/>
          <w:lang w:eastAsia="zh-CN"/>
        </w:rPr>
        <w:t>佐敦培训中心</w:t>
      </w:r>
      <w:r w:rsidRPr="00CC0B07">
        <w:rPr>
          <w:rFonts w:ascii="Times New Roman" w:eastAsia="DengXian" w:hAnsi="Times New Roman" w:cs="Times New Roman"/>
          <w:noProof/>
          <w:lang w:eastAsia="zh-CN"/>
        </w:rPr>
        <w:t xml:space="preserve"> (</w:t>
      </w:r>
      <w:r w:rsidRPr="00CC0B07">
        <w:rPr>
          <w:rFonts w:ascii="Times New Roman" w:eastAsia="DengXian" w:hAnsi="Times New Roman" w:cs="Times New Roman" w:hint="eastAsia"/>
          <w:noProof/>
          <w:lang w:eastAsia="zh-CN"/>
        </w:rPr>
        <w:t>佐敦弥敦道</w:t>
      </w:r>
      <w:r w:rsidRPr="00CC0B07">
        <w:rPr>
          <w:rFonts w:ascii="Times New Roman" w:eastAsia="DengXian" w:hAnsi="Times New Roman" w:cs="Times New Roman"/>
          <w:noProof/>
          <w:lang w:eastAsia="zh-CN"/>
        </w:rPr>
        <w:t xml:space="preserve"> 208-212 </w:t>
      </w:r>
      <w:r w:rsidRPr="00CC0B07">
        <w:rPr>
          <w:rFonts w:ascii="Times New Roman" w:eastAsia="DengXian" w:hAnsi="Times New Roman" w:cs="Times New Roman" w:hint="eastAsia"/>
          <w:noProof/>
          <w:lang w:eastAsia="zh-CN"/>
        </w:rPr>
        <w:t>号四海大厦</w:t>
      </w:r>
      <w:r w:rsidRPr="00CC0B07">
        <w:rPr>
          <w:rFonts w:ascii="Times New Roman" w:eastAsia="DengXian" w:hAnsi="Times New Roman" w:cs="Times New Roman"/>
          <w:noProof/>
          <w:lang w:eastAsia="zh-CN"/>
        </w:rPr>
        <w:t xml:space="preserve"> 1-2 </w:t>
      </w:r>
      <w:r w:rsidRPr="00CC0B07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CC0B0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930082" w:rsidRPr="006E259F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调酒行业及工作文化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酒类的来源和特性、酒杯的选择和运用</w:t>
      </w:r>
    </w:p>
    <w:p w:rsidR="00E55C13" w:rsidRPr="00721AF8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721AF8" w:rsidRPr="00721AF8" w:rsidRDefault="00721AF8" w:rsidP="00721AF8">
      <w:pPr>
        <w:pStyle w:val="a8"/>
        <w:ind w:leftChars="0" w:left="525"/>
        <w:rPr>
          <w:rFonts w:ascii="Times New Roman" w:hAnsi="Times New Roman" w:cs="Times New Roman" w:hint="eastAsia"/>
          <w:noProof/>
          <w:color w:val="000000" w:themeColor="text1"/>
        </w:rPr>
      </w:pPr>
    </w:p>
    <w:p w:rsidR="00721AF8" w:rsidRDefault="00CC0B07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包饼制作行业试读班</w:t>
      </w:r>
      <w:r w:rsidRPr="00CC0B07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: </w:t>
      </w: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制作叉烧酥</w:t>
      </w:r>
    </w:p>
    <w:p w:rsidR="00930082" w:rsidRPr="006E259F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5/7/2024</w:t>
      </w:r>
    </w:p>
    <w:p w:rsidR="00E55C13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930082" w:rsidRPr="006E259F" w:rsidRDefault="00CC0B07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港民主民生协进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-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职业训练中心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长沙湾道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681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贸易广场地下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5-7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铺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930082" w:rsidRPr="006E259F" w:rsidRDefault="00CC0B07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包饼制作员行业概况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即场示范制作叉烧酥</w:t>
      </w:r>
    </w:p>
    <w:p w:rsidR="00E55C13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721AF8" w:rsidRPr="00721AF8" w:rsidRDefault="00721AF8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</w:p>
    <w:p w:rsidR="00721AF8" w:rsidRDefault="00CC0B07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互联网系统保安入门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8/7/2024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721AF8" w:rsidRPr="00721AF8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女青年会人才发展中心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九龙西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 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深水埗东京街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2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丽阁邨丽薇楼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-4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</w:t>
      </w:r>
    </w:p>
    <w:p w:rsidR="00721AF8" w:rsidRPr="006E259F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铺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网络保安的重要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互联网保安基本知识</w:t>
      </w:r>
    </w:p>
    <w:p w:rsidR="00E55C13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CC0B07" w:rsidP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中医学理论生活应用</w:t>
      </w:r>
      <w:r w:rsidRPr="00CC0B07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>-</w:t>
      </w: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驱蚊防虫妙法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5/7/2024</w:t>
      </w:r>
    </w:p>
    <w:p w:rsidR="00DB7F00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F44784" w:rsidRPr="006E259F" w:rsidRDefault="00CC0B07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岛专科学校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太子运动场道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9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中医保健行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具有驱蚊及防虫功效的中药成分及使用时</w:t>
      </w:r>
      <w:bookmarkStart w:id="0" w:name="_GoBack"/>
      <w:bookmarkEnd w:id="0"/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的注意事项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自制天然中药防蚊包</w:t>
      </w:r>
    </w:p>
    <w:p w:rsidR="00DB7F00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四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420E8B" w:rsidRDefault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</w:p>
    <w:p w:rsidR="00721AF8" w:rsidRDefault="00CC0B07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lastRenderedPageBreak/>
        <w:t>咖啡调制员基础证书课程试读班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9/7/2024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DB7F00" w:rsidRPr="006E259F" w:rsidRDefault="00CC0B07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汇纵专业发展中心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-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荔枝角中心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长沙湾长裕街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8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亿京广场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7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F44784" w:rsidRPr="006E259F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咖啡调制行业概况</w:t>
      </w:r>
    </w:p>
    <w:p w:rsidR="00721AF8" w:rsidRPr="00721AF8" w:rsidRDefault="00CC0B07" w:rsidP="00721AF8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冲煮咖啡的工具使用及示范咖啡冲调</w:t>
      </w:r>
    </w:p>
    <w:p w:rsidR="00DB7F00" w:rsidRDefault="00CC0B07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C0B07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C0B07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721AF8" w:rsidRDefault="00721AF8" w:rsidP="00F44784">
      <w:pPr>
        <w:rPr>
          <w:rFonts w:ascii="Times New Roman" w:hAnsi="Times New Roman" w:cs="Times New Roman" w:hint="eastAsia"/>
          <w:noProof/>
          <w:color w:val="000000" w:themeColor="text1"/>
        </w:rPr>
      </w:pPr>
    </w:p>
    <w:p w:rsidR="005D5500" w:rsidRPr="005D5500" w:rsidRDefault="005D5500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C0B07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C0B0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CC0B0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CC0B0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CC0B07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C0B0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CC0B0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7F0BFB" w:rsidRDefault="007F0BFB" w:rsidP="00BD05E4">
      <w:pPr>
        <w:jc w:val="both"/>
        <w:rPr>
          <w:rFonts w:ascii="Times New Roman" w:hAnsi="Times New Roman" w:cs="Times New Roman"/>
          <w:lang w:val="zh-TW"/>
        </w:rPr>
      </w:pPr>
    </w:p>
    <w:p w:rsidR="00955C93" w:rsidRPr="007F0BFB" w:rsidRDefault="00CC0B07" w:rsidP="00955C93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CC0B07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*</w:t>
      </w:r>
      <w:r w:rsidRPr="00CC0B0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网上活动的参加者须自备已安装</w:t>
      </w:r>
      <w:r w:rsidRPr="00CC0B07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Zoom</w:t>
      </w:r>
      <w:r w:rsidRPr="00CC0B0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程序的手机／计算机。参加者在进入网上活动时，须按指定格式设定「用户名称」及开启「视讯功能」，以完成点名程序。职员会以短讯确认网上活动的申请及发放参与活动详情。</w:t>
      </w:r>
    </w:p>
    <w:p w:rsidR="00955C93" w:rsidRPr="00122E9C" w:rsidRDefault="00955C93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C0B07" w:rsidP="00BD05E4">
      <w:pPr>
        <w:jc w:val="both"/>
        <w:rPr>
          <w:rFonts w:ascii="Times New Roman" w:hAnsi="Times New Roman" w:cs="Times New Roman"/>
          <w:lang w:val="zh-TW"/>
        </w:rPr>
      </w:pPr>
      <w:r w:rsidRPr="00CC0B07">
        <w:rPr>
          <w:rFonts w:ascii="Times New Roman" w:eastAsia="DengXian" w:hAnsi="Times New Roman" w:cs="Times New Roman"/>
          <w:lang w:val="zh-TW" w:eastAsia="zh-CN"/>
        </w:rPr>
        <w:t>ERB</w:t>
      </w:r>
      <w:r w:rsidRPr="00CC0B07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CC0B07">
        <w:rPr>
          <w:rFonts w:ascii="Times New Roman" w:eastAsia="DengXian" w:hAnsi="Times New Roman" w:cs="Times New Roman"/>
          <w:lang w:val="zh-TW" w:eastAsia="zh-CN"/>
        </w:rPr>
        <w:t>15</w:t>
      </w:r>
      <w:r w:rsidRPr="00CC0B07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C0B07" w:rsidP="005D793C">
      <w:pPr>
        <w:jc w:val="both"/>
        <w:rPr>
          <w:rFonts w:ascii="Times New Roman" w:hAnsi="Times New Roman" w:cs="Times New Roman"/>
          <w:lang w:val="zh-TW"/>
        </w:rPr>
      </w:pPr>
      <w:r w:rsidRPr="00CC0B07">
        <w:rPr>
          <w:rFonts w:ascii="Times New Roman" w:eastAsia="DengXian" w:hAnsi="Times New Roman" w:cs="Times New Roman"/>
          <w:lang w:val="zh-TW" w:eastAsia="zh-CN"/>
        </w:rPr>
        <w:t>ERB</w:t>
      </w:r>
      <w:r w:rsidRPr="00CC0B07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CC0B07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21A17"/>
    <w:rsid w:val="00331E2E"/>
    <w:rsid w:val="00334F34"/>
    <w:rsid w:val="00363E33"/>
    <w:rsid w:val="00390FE0"/>
    <w:rsid w:val="003A1781"/>
    <w:rsid w:val="003A732C"/>
    <w:rsid w:val="003B29EA"/>
    <w:rsid w:val="003D4E16"/>
    <w:rsid w:val="00410FFC"/>
    <w:rsid w:val="00420E8B"/>
    <w:rsid w:val="004606C8"/>
    <w:rsid w:val="004D4D7E"/>
    <w:rsid w:val="004E0D69"/>
    <w:rsid w:val="004E2A2D"/>
    <w:rsid w:val="004F4B2C"/>
    <w:rsid w:val="004F4DB2"/>
    <w:rsid w:val="00536A36"/>
    <w:rsid w:val="00537EF3"/>
    <w:rsid w:val="005D5500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21AF8"/>
    <w:rsid w:val="007607C2"/>
    <w:rsid w:val="00777F98"/>
    <w:rsid w:val="007B4391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55C93"/>
    <w:rsid w:val="00961ED4"/>
    <w:rsid w:val="00964FA2"/>
    <w:rsid w:val="00987BB5"/>
    <w:rsid w:val="00994667"/>
    <w:rsid w:val="009C771B"/>
    <w:rsid w:val="009F71EE"/>
    <w:rsid w:val="00A35BAA"/>
    <w:rsid w:val="00A46390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C0B07"/>
    <w:rsid w:val="00CD78BB"/>
    <w:rsid w:val="00CE0C0F"/>
    <w:rsid w:val="00D743FD"/>
    <w:rsid w:val="00D75C3B"/>
    <w:rsid w:val="00DA4E14"/>
    <w:rsid w:val="00DB7F00"/>
    <w:rsid w:val="00E11D71"/>
    <w:rsid w:val="00E46518"/>
    <w:rsid w:val="00E55C13"/>
    <w:rsid w:val="00EC6CDE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29D02ED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F729-CB72-4758-86F1-187F1EF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Eva Ng</cp:lastModifiedBy>
  <cp:revision>84</cp:revision>
  <dcterms:created xsi:type="dcterms:W3CDTF">2022-07-13T03:46:00Z</dcterms:created>
  <dcterms:modified xsi:type="dcterms:W3CDTF">2024-06-20T08:59:00Z</dcterms:modified>
</cp:coreProperties>
</file>